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2A69DB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297394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297394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6E030E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10.08.2021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г. </w:t>
      </w:r>
      <w:r w:rsidRPr="007D1FB8">
        <w:rPr>
          <w:rFonts w:ascii="Times New Roman" w:hAnsi="Times New Roman"/>
          <w:bCs/>
          <w:spacing w:val="-1"/>
          <w:sz w:val="28"/>
          <w:szCs w:val="28"/>
        </w:rPr>
        <w:t>№</w:t>
      </w:r>
      <w:r w:rsidR="006E030E" w:rsidRPr="00B471EA">
        <w:rPr>
          <w:rFonts w:ascii="Times New Roman" w:hAnsi="Times New Roman"/>
          <w:bCs/>
          <w:spacing w:val="-1"/>
          <w:sz w:val="28"/>
          <w:szCs w:val="28"/>
          <w:u w:val="single"/>
        </w:rPr>
        <w:t>348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54D6">
        <w:rPr>
          <w:rFonts w:ascii="Times New Roman" w:hAnsi="Times New Roman"/>
          <w:sz w:val="28"/>
          <w:szCs w:val="28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536 от 18.10.2017 г.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2A6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9E6BE2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297394">
      <w:pPr>
        <w:shd w:val="clear" w:color="auto" w:fill="FFFFFF"/>
        <w:spacing w:after="0" w:line="240" w:lineRule="auto"/>
        <w:ind w:right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(с учетом изменений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</w:t>
      </w:r>
      <w:r w:rsidR="00720A69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 w:rsidR="00720A69"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04.2018 г.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258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 w:rsidR="0085688B"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№633 от 07.11.2019 г.</w:t>
      </w:r>
      <w:r w:rsidR="00152E8B">
        <w:rPr>
          <w:rFonts w:ascii="Times New Roman" w:hAnsi="Times New Roman"/>
          <w:bCs/>
          <w:spacing w:val="-1"/>
          <w:sz w:val="28"/>
          <w:szCs w:val="28"/>
        </w:rPr>
        <w:t xml:space="preserve">№682 от 29.11.2019 </w:t>
      </w:r>
      <w:r w:rsidR="00152E8B" w:rsidRPr="00297394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297394" w:rsidRPr="00297394">
        <w:rPr>
          <w:rFonts w:ascii="Times New Roman" w:hAnsi="Times New Roman"/>
          <w:bCs/>
          <w:spacing w:val="-1"/>
          <w:sz w:val="28"/>
          <w:szCs w:val="28"/>
        </w:rPr>
        <w:t>№763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30.12.2019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,№93 от 17.03.2020 г.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,№354 от 01.10.2020 г.</w:t>
      </w:r>
      <w:r w:rsidR="00CF36F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A017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407 от 29.10.2020 г</w:t>
      </w:r>
      <w:r w:rsidR="00B0139E">
        <w:rPr>
          <w:rFonts w:ascii="Times New Roman" w:hAnsi="Times New Roman"/>
          <w:bCs/>
          <w:color w:val="000000"/>
          <w:spacing w:val="-1"/>
          <w:sz w:val="28"/>
          <w:szCs w:val="28"/>
        </w:rPr>
        <w:t>.,</w:t>
      </w:r>
      <w:r w:rsidR="00261879">
        <w:rPr>
          <w:rFonts w:ascii="Times New Roman" w:hAnsi="Times New Roman"/>
          <w:bCs/>
          <w:color w:val="000000"/>
          <w:spacing w:val="-1"/>
          <w:sz w:val="28"/>
          <w:szCs w:val="28"/>
        </w:rPr>
        <w:t>№522 от 25.12.2020 г</w:t>
      </w:r>
      <w:r w:rsidR="006E030E">
        <w:rPr>
          <w:rFonts w:ascii="Times New Roman" w:hAnsi="Times New Roman"/>
          <w:bCs/>
          <w:color w:val="000000"/>
          <w:spacing w:val="-1"/>
          <w:sz w:val="28"/>
          <w:szCs w:val="28"/>
        </w:rPr>
        <w:t>,№32 от 26.01.2021 г.</w:t>
      </w:r>
      <w:r w:rsidR="00143390">
        <w:rPr>
          <w:rFonts w:ascii="Times New Roman" w:hAnsi="Times New Roman"/>
          <w:bCs/>
          <w:color w:val="000000"/>
          <w:spacing w:val="-1"/>
          <w:sz w:val="28"/>
          <w:szCs w:val="28"/>
        </w:rPr>
        <w:t>, 187 от 28.04.2021</w:t>
      </w:r>
      <w:r w:rsidR="00297394">
        <w:rPr>
          <w:rFonts w:ascii="Times New Roman" w:hAnsi="Times New Roman"/>
          <w:bCs/>
          <w:spacing w:val="-1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9E6BE2" w:rsidRDefault="009E6BE2" w:rsidP="009E6BE2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proofErr w:type="spellStart"/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ы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Ивантеевского</w:t>
      </w:r>
      <w:proofErr w:type="spellEnd"/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932B0C" w:rsidRDefault="00932B0C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="002A69D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Ивантеевского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</w:t>
      </w:r>
      <w:r w:rsidR="002A69D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района</w:t>
      </w:r>
      <w:r w:rsidR="002A69D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5000FB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7D1FB8">
        <w:rPr>
          <w:rFonts w:ascii="Times New Roman" w:hAnsi="Times New Roman"/>
          <w:bCs/>
          <w:color w:val="000000"/>
          <w:spacing w:val="-1"/>
          <w:sz w:val="24"/>
          <w:szCs w:val="24"/>
        </w:rPr>
        <w:t>_</w:t>
      </w:r>
      <w:r w:rsidR="002A69DB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10.08.2021 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2A69DB">
        <w:rPr>
          <w:rFonts w:ascii="Times New Roman" w:hAnsi="Times New Roman"/>
          <w:bCs/>
          <w:spacing w:val="-1"/>
          <w:sz w:val="24"/>
          <w:szCs w:val="24"/>
        </w:rPr>
        <w:t xml:space="preserve"> 348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; совершенствование структуры управления и форм организации физкультурно-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здоровительной и спортивной работы;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1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B013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1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B013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B0139E">
              <w:rPr>
                <w:rFonts w:ascii="Times New Roman" w:hAnsi="Times New Roman"/>
                <w:sz w:val="26"/>
                <w:szCs w:val="26"/>
              </w:rPr>
              <w:t>3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A37C16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0" w:rsidRPr="001E5891" w:rsidRDefault="00577EB8" w:rsidP="003C40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2C14C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1048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F06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C14CD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7628D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C4030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3C4030" w:rsidRDefault="003C4030" w:rsidP="003C4030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3C4030" w:rsidRPr="001E5891" w:rsidRDefault="003C4030" w:rsidP="003C4030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3C4030" w:rsidRPr="001E5891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2C14CD">
              <w:rPr>
                <w:rFonts w:ascii="Times New Roman" w:hAnsi="Times New Roman"/>
                <w:sz w:val="26"/>
                <w:szCs w:val="26"/>
              </w:rPr>
              <w:t>5</w:t>
            </w:r>
            <w:r w:rsidR="003F0637">
              <w:rPr>
                <w:rFonts w:ascii="Times New Roman" w:hAnsi="Times New Roman"/>
                <w:sz w:val="26"/>
                <w:szCs w:val="26"/>
              </w:rPr>
              <w:t>30</w:t>
            </w:r>
            <w:r w:rsidR="002C14CD">
              <w:rPr>
                <w:rFonts w:ascii="Times New Roman" w:hAnsi="Times New Roman"/>
                <w:sz w:val="26"/>
                <w:szCs w:val="26"/>
              </w:rPr>
              <w:t>9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61,6 тыс. рублей.</w:t>
            </w:r>
          </w:p>
          <w:p w:rsidR="003C4030" w:rsidRPr="001E5891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- 2234,2  тыс. руб.</w:t>
            </w:r>
          </w:p>
          <w:p w:rsidR="003C4030" w:rsidRPr="001E5891" w:rsidRDefault="003C4030" w:rsidP="003C4030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3C4030" w:rsidRDefault="003C4030" w:rsidP="003C4030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местный бюджет – </w:t>
            </w:r>
            <w:r w:rsidR="002C14CD">
              <w:rPr>
                <w:sz w:val="26"/>
                <w:szCs w:val="26"/>
              </w:rPr>
              <w:t>218</w:t>
            </w:r>
            <w:r w:rsidR="003F0637">
              <w:rPr>
                <w:sz w:val="26"/>
                <w:szCs w:val="26"/>
              </w:rPr>
              <w:t>9</w:t>
            </w:r>
            <w:r w:rsidR="002C14CD">
              <w:rPr>
                <w:sz w:val="26"/>
                <w:szCs w:val="26"/>
              </w:rPr>
              <w:t>5,8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3C4030" w:rsidRPr="001E5891" w:rsidRDefault="003C4030" w:rsidP="003C4030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.</w:t>
            </w:r>
          </w:p>
          <w:p w:rsidR="003C4030" w:rsidRPr="001E5891" w:rsidRDefault="003C4030" w:rsidP="003C4030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3C4030" w:rsidRPr="001E5891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1 год – </w:t>
            </w:r>
            <w:r w:rsidR="002C14CD">
              <w:rPr>
                <w:rFonts w:ascii="Times New Roman" w:hAnsi="Times New Roman"/>
                <w:sz w:val="26"/>
                <w:szCs w:val="26"/>
              </w:rPr>
              <w:t>5</w:t>
            </w:r>
            <w:r w:rsidR="003F0637">
              <w:rPr>
                <w:rFonts w:ascii="Times New Roman" w:hAnsi="Times New Roman"/>
                <w:sz w:val="26"/>
                <w:szCs w:val="26"/>
              </w:rPr>
              <w:t>30</w:t>
            </w:r>
            <w:r w:rsidR="002C14CD">
              <w:rPr>
                <w:rFonts w:ascii="Times New Roman" w:hAnsi="Times New Roman"/>
                <w:sz w:val="26"/>
                <w:szCs w:val="26"/>
              </w:rPr>
              <w:t>9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461,6 тыс. рублей.</w:t>
            </w:r>
          </w:p>
          <w:p w:rsidR="003C4030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2234,2  тыс. руб.</w:t>
            </w:r>
          </w:p>
          <w:p w:rsidR="003C4030" w:rsidRPr="00656AFA" w:rsidRDefault="003C4030" w:rsidP="003C4030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</w:p>
          <w:p w:rsidR="003C4030" w:rsidRPr="001E5891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3C4030" w:rsidRDefault="003C4030" w:rsidP="003C403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3C4030" w:rsidRDefault="003C4030" w:rsidP="003C4030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3C4030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3C4030" w:rsidRDefault="003C4030" w:rsidP="003C40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2021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,0 тыс. рублей.</w:t>
            </w:r>
          </w:p>
          <w:p w:rsidR="003C4030" w:rsidRDefault="003C4030" w:rsidP="003C403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,0 тыс. рублей.</w:t>
            </w:r>
          </w:p>
          <w:p w:rsidR="00623218" w:rsidRPr="00A37C16" w:rsidRDefault="00623218" w:rsidP="004E19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вышение с 1 января 2018 года на 4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18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 2021 года не менее 12792 рубля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lastRenderedPageBreak/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4E19DC">
        <w:rPr>
          <w:rFonts w:ascii="Times New Roman" w:hAnsi="Times New Roman"/>
          <w:sz w:val="26"/>
          <w:szCs w:val="26"/>
        </w:rPr>
        <w:t>1</w:t>
      </w:r>
      <w:r w:rsidRPr="000C4A4E">
        <w:rPr>
          <w:rFonts w:ascii="Times New Roman" w:hAnsi="Times New Roman"/>
          <w:sz w:val="26"/>
          <w:szCs w:val="26"/>
        </w:rPr>
        <w:t xml:space="preserve"> 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0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совершенствование системы физкультурно-спортивного воспитания населения, а также его различных категорий и групп, в том числе в образовательных </w:t>
      </w:r>
      <w:proofErr w:type="spellStart"/>
      <w:r w:rsidRPr="008A1E7C">
        <w:rPr>
          <w:rFonts w:ascii="Times New Roman" w:hAnsi="Times New Roman"/>
          <w:sz w:val="26"/>
          <w:szCs w:val="26"/>
        </w:rPr>
        <w:t>учреждениях,повышение</w:t>
      </w:r>
      <w:proofErr w:type="spellEnd"/>
      <w:r w:rsidRPr="008A1E7C">
        <w:rPr>
          <w:rFonts w:ascii="Times New Roman" w:hAnsi="Times New Roman"/>
          <w:sz w:val="26"/>
          <w:szCs w:val="26"/>
        </w:rPr>
        <w:t xml:space="preserve">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lastRenderedPageBreak/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</w:t>
      </w:r>
      <w:proofErr w:type="spellStart"/>
      <w:r w:rsidRPr="009632F4">
        <w:rPr>
          <w:rFonts w:ascii="Times New Roman" w:hAnsi="Times New Roman"/>
          <w:sz w:val="26"/>
          <w:szCs w:val="26"/>
        </w:rPr>
        <w:t>программы.Реализация</w:t>
      </w:r>
      <w:proofErr w:type="spellEnd"/>
      <w:r w:rsidRPr="009632F4">
        <w:rPr>
          <w:rFonts w:ascii="Times New Roman" w:hAnsi="Times New Roman"/>
          <w:sz w:val="26"/>
          <w:szCs w:val="26"/>
        </w:rPr>
        <w:t xml:space="preserve">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1E5891">
        <w:rPr>
          <w:rFonts w:ascii="Times New Roman" w:hAnsi="Times New Roman"/>
          <w:sz w:val="26"/>
          <w:szCs w:val="26"/>
        </w:rPr>
        <w:t>1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повышение эффективности пропаганды физической культуры и спорта как важнейшей составляющей здорового образа </w:t>
      </w:r>
      <w:proofErr w:type="spellStart"/>
      <w:r w:rsidRPr="009632F4">
        <w:rPr>
          <w:rFonts w:ascii="Times New Roman" w:hAnsi="Times New Roman"/>
          <w:sz w:val="26"/>
          <w:szCs w:val="26"/>
        </w:rPr>
        <w:t>жизни,развитие</w:t>
      </w:r>
      <w:proofErr w:type="spellEnd"/>
      <w:r w:rsidRPr="009632F4">
        <w:rPr>
          <w:rFonts w:ascii="Times New Roman" w:hAnsi="Times New Roman"/>
          <w:sz w:val="26"/>
          <w:szCs w:val="26"/>
        </w:rPr>
        <w:t xml:space="preserve">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1E5891">
        <w:rPr>
          <w:rFonts w:ascii="Times New Roman" w:hAnsi="Times New Roman"/>
          <w:sz w:val="26"/>
          <w:szCs w:val="26"/>
        </w:rPr>
        <w:t>1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Pr="00581B11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3F0637" w:rsidRPr="001E5891" w:rsidRDefault="001E5891" w:rsidP="003F0637">
      <w:pPr>
        <w:pStyle w:val="a4"/>
        <w:rPr>
          <w:rFonts w:ascii="Times New Roman" w:hAnsi="Times New Roman" w:cs="Times New Roman"/>
          <w:sz w:val="26"/>
          <w:szCs w:val="26"/>
        </w:rPr>
      </w:pPr>
      <w:r w:rsidRPr="00F349E4">
        <w:rPr>
          <w:rFonts w:ascii="Times New Roman" w:hAnsi="Times New Roman" w:cs="Times New Roman"/>
          <w:sz w:val="26"/>
          <w:szCs w:val="26"/>
        </w:rPr>
        <w:t xml:space="preserve">Общий  объем  финансирования     </w:t>
      </w:r>
      <w:r w:rsidR="00FF58BC" w:rsidRPr="00F349E4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F58BC" w:rsidRPr="001E5891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3F0637">
        <w:rPr>
          <w:rFonts w:ascii="Times New Roman" w:hAnsi="Times New Roman" w:cs="Times New Roman"/>
          <w:sz w:val="26"/>
          <w:szCs w:val="26"/>
        </w:rPr>
        <w:t>25358,7</w:t>
      </w:r>
      <w:r w:rsidR="003F0637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3F0637" w:rsidRDefault="003F0637" w:rsidP="003F0637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3F0637" w:rsidRPr="001E5891" w:rsidRDefault="003F0637" w:rsidP="003F063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3F0637" w:rsidRPr="001E5891" w:rsidRDefault="003F0637" w:rsidP="003F063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3F0637" w:rsidRDefault="003F0637" w:rsidP="003F06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5309,2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3F0637" w:rsidRDefault="003F0637" w:rsidP="003F06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2461,6 тыс. рублей.</w:t>
      </w:r>
    </w:p>
    <w:p w:rsidR="003F0637" w:rsidRPr="001E5891" w:rsidRDefault="003F0637" w:rsidP="003F06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 2234,2  тыс. руб.</w:t>
      </w:r>
    </w:p>
    <w:p w:rsidR="003F0637" w:rsidRPr="001E5891" w:rsidRDefault="003F0637" w:rsidP="003F063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3F0637" w:rsidRDefault="003F0637" w:rsidP="003F0637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>
        <w:rPr>
          <w:sz w:val="26"/>
          <w:szCs w:val="26"/>
        </w:rPr>
        <w:t xml:space="preserve">21895,8 </w:t>
      </w:r>
      <w:r w:rsidRPr="001E5891">
        <w:rPr>
          <w:sz w:val="26"/>
          <w:szCs w:val="26"/>
        </w:rPr>
        <w:t>тыс. рублей, в том числе по годам:</w:t>
      </w:r>
    </w:p>
    <w:p w:rsidR="003F0637" w:rsidRPr="001E5891" w:rsidRDefault="003F0637" w:rsidP="003F0637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3F0637" w:rsidRPr="001E5891" w:rsidRDefault="003F0637" w:rsidP="003F0637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3F0637" w:rsidRPr="001E5891" w:rsidRDefault="003F0637" w:rsidP="003F063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3F0637" w:rsidRDefault="003F0637" w:rsidP="003F06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5309,2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3F0637" w:rsidRDefault="003F0637" w:rsidP="003F06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2461,6 тыс. рублей.</w:t>
      </w:r>
    </w:p>
    <w:p w:rsidR="003F0637" w:rsidRDefault="003F0637" w:rsidP="003F0637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 – 2234,2  тыс. руб.</w:t>
      </w:r>
    </w:p>
    <w:p w:rsidR="003F0637" w:rsidRPr="00656AFA" w:rsidRDefault="003F0637" w:rsidP="003F0637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</w:p>
    <w:p w:rsidR="003F0637" w:rsidRPr="001E5891" w:rsidRDefault="003F0637" w:rsidP="003F063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>
        <w:rPr>
          <w:rFonts w:ascii="Times New Roman" w:hAnsi="Times New Roman"/>
          <w:sz w:val="26"/>
          <w:szCs w:val="26"/>
        </w:rPr>
        <w:t>3462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3F0637" w:rsidRDefault="003F0637" w:rsidP="003F0637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3F0637" w:rsidRDefault="003F0637" w:rsidP="003F0637">
      <w:pPr>
        <w:spacing w:after="0" w:line="240" w:lineRule="auto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3F0637" w:rsidRDefault="003F0637" w:rsidP="003F063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3F0637" w:rsidRDefault="003F0637" w:rsidP="003F063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1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0,0 тыс. рублей.</w:t>
      </w:r>
    </w:p>
    <w:p w:rsidR="003F0637" w:rsidRDefault="003F0637" w:rsidP="003F0637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0,0 тыс. рублей.</w:t>
      </w:r>
    </w:p>
    <w:p w:rsidR="00577EB8" w:rsidRPr="00581B11" w:rsidRDefault="00577EB8" w:rsidP="003F0637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F119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310" w:type="dxa"/>
        <w:tblInd w:w="3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4287"/>
        <w:gridCol w:w="1134"/>
        <w:gridCol w:w="1276"/>
        <w:gridCol w:w="1134"/>
        <w:gridCol w:w="1701"/>
        <w:gridCol w:w="1276"/>
        <w:gridCol w:w="1276"/>
        <w:gridCol w:w="1276"/>
        <w:gridCol w:w="1276"/>
      </w:tblGrid>
      <w:tr w:rsidR="0073484D" w:rsidRPr="00233459" w:rsidTr="0073484D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484D" w:rsidRPr="00233459" w:rsidTr="0073484D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</w:tr>
      <w:tr w:rsidR="0073484D" w:rsidRPr="00233459" w:rsidTr="0073484D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118"/>
            <w:bookmarkStart w:id="4" w:name="Par1117"/>
            <w:bookmarkEnd w:id="3"/>
            <w:bookmarkEnd w:id="4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73484D" w:rsidRPr="00233459" w:rsidTr="0073484D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1159"/>
            <w:bookmarkStart w:id="6" w:name="Par1158"/>
            <w:bookmarkEnd w:id="5"/>
            <w:bookmarkEnd w:id="6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3484D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73484D" w:rsidRPr="00233459" w:rsidTr="0073484D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73484D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средней заработной платы работников муниципального учреждения, на которых не распространяется Указы Президента Российской Федерации, з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к фактической средней заработной плате 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ников муниципального учреждения за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38379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383791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84D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76892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484D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3484D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  <w:p w:rsidR="00A90AFB" w:rsidRPr="00233459" w:rsidRDefault="00A90AFB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бордю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Pr="00233459" w:rsidRDefault="0073484D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84D" w:rsidRDefault="00776892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634C9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  <w:p w:rsidR="00A90AFB" w:rsidRDefault="00A90AFB" w:rsidP="002973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покрытия из А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A90AFB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9" w:rsidRDefault="00F634C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AFB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Pr="00A90AFB" w:rsidRDefault="00A90AFB" w:rsidP="00A90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  <w:p w:rsidR="00A90AFB" w:rsidRDefault="00A90AFB" w:rsidP="00A90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бордюров</w:t>
            </w: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AFB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Pr="00A90AFB" w:rsidRDefault="00A90AFB" w:rsidP="001E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  <w:p w:rsidR="00A90AFB" w:rsidRDefault="00A90AFB" w:rsidP="001E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бордюров</w:t>
            </w: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AFB" w:rsidRPr="00233459" w:rsidTr="0073484D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Pr="00A90AFB" w:rsidRDefault="00A90AFB" w:rsidP="001E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</w:t>
            </w:r>
          </w:p>
          <w:p w:rsidR="00A90AFB" w:rsidRDefault="00A90AFB" w:rsidP="001E43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 смотрового колодца</w:t>
            </w:r>
            <w:r w:rsidRPr="00A90AF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FB" w:rsidRDefault="00A90AF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" w:name="Par1191"/>
            <w:bookmarkEnd w:id="7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134"/>
        <w:gridCol w:w="1134"/>
        <w:gridCol w:w="284"/>
        <w:gridCol w:w="709"/>
        <w:gridCol w:w="283"/>
        <w:gridCol w:w="709"/>
        <w:gridCol w:w="284"/>
        <w:gridCol w:w="566"/>
        <w:gridCol w:w="426"/>
        <w:gridCol w:w="284"/>
        <w:gridCol w:w="710"/>
        <w:gridCol w:w="707"/>
        <w:gridCol w:w="707"/>
        <w:gridCol w:w="690"/>
        <w:gridCol w:w="690"/>
        <w:gridCol w:w="466"/>
        <w:gridCol w:w="707"/>
        <w:gridCol w:w="586"/>
        <w:gridCol w:w="406"/>
      </w:tblGrid>
      <w:tr w:rsidR="008A7B95" w:rsidRPr="00F3173A" w:rsidTr="004971AA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8A7B95" w:rsidRPr="00F3173A" w:rsidTr="004971AA"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FF" w:rsidRDefault="00E959FF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8A7B95" w:rsidRPr="00F3173A" w:rsidRDefault="00E959FF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8A7B95" w:rsidRPr="00F3173A" w:rsidTr="004971AA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F" w:rsidRDefault="00E959FF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</w:t>
            </w:r>
            <w:r w:rsidR="008A7B95" w:rsidRPr="00E959FF">
              <w:rPr>
                <w:rFonts w:ascii="Times New Roman" w:hAnsi="Times New Roman"/>
                <w:sz w:val="22"/>
                <w:szCs w:val="22"/>
              </w:rPr>
              <w:t>се</w:t>
            </w:r>
          </w:p>
          <w:p w:rsidR="008A7B95" w:rsidRPr="00E959FF" w:rsidRDefault="008A7B95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г</w:t>
            </w:r>
            <w:r w:rsidR="00E959FF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29739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 том числе за счет целевых средств*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9C2E8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E959FF" w:rsidRDefault="008A7B95" w:rsidP="009C2E86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59FF">
              <w:rPr>
                <w:rFonts w:ascii="Times New Roman" w:hAnsi="Times New Roman"/>
                <w:sz w:val="22"/>
                <w:szCs w:val="22"/>
              </w:rPr>
              <w:t xml:space="preserve">в том числе за счет целевых </w:t>
            </w:r>
            <w:r w:rsidRPr="00E959FF">
              <w:rPr>
                <w:rFonts w:ascii="Times New Roman" w:hAnsi="Times New Roman"/>
                <w:sz w:val="22"/>
                <w:szCs w:val="22"/>
              </w:rPr>
              <w:lastRenderedPageBreak/>
              <w:t>средств*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аименование муниципальной услуги (работы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Единица измерения объема муниципальной услуг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ещ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щий объем оказания муниципальной  услуги по подпрограмме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9A107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13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4D206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8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C17577" w:rsidP="004930B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19,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6,4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в рамках основного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9A107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13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A21F7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8,7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C17577" w:rsidP="004930BF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19,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4930BF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6,4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Итого по услугам (работам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9A1073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4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7614A6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6B531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Затраты на содержание имущества учреждений, не используемого для оказания </w:t>
            </w: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услуг (выполнения работ) и для общехозяй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7B95" w:rsidRPr="00F3173A" w:rsidTr="004971A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Всего по подпрограм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95" w:rsidRPr="00F3173A" w:rsidRDefault="008A7B95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8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5000FB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8"/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8D5FC1" w:rsidRDefault="008D5FC1" w:rsidP="008D5FC1"/>
    <w:p w:rsidR="008D5FC1" w:rsidRDefault="008D5FC1" w:rsidP="008D5FC1"/>
    <w:p w:rsidR="008D5FC1" w:rsidRDefault="008D5FC1" w:rsidP="008D5FC1"/>
    <w:p w:rsidR="008D5FC1" w:rsidRDefault="008D5FC1" w:rsidP="008D5FC1"/>
    <w:p w:rsidR="008D5FC1" w:rsidRDefault="008D5FC1" w:rsidP="008D5FC1"/>
    <w:p w:rsidR="005E7385" w:rsidRDefault="005E7385" w:rsidP="008D5FC1"/>
    <w:p w:rsidR="005E7385" w:rsidRPr="008D5FC1" w:rsidRDefault="005E7385" w:rsidP="008D5FC1">
      <w:bookmarkStart w:id="9" w:name="_GoBack"/>
      <w:bookmarkEnd w:id="9"/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</w:rPr>
        <w:t>Ивантеевском</w:t>
      </w:r>
      <w:r w:rsidR="002A69DB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муниципальном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977"/>
        <w:gridCol w:w="1843"/>
        <w:gridCol w:w="2126"/>
        <w:gridCol w:w="1843"/>
        <w:gridCol w:w="1276"/>
        <w:gridCol w:w="992"/>
        <w:gridCol w:w="1134"/>
        <w:gridCol w:w="1134"/>
        <w:gridCol w:w="992"/>
        <w:gridCol w:w="1134"/>
      </w:tblGrid>
      <w:tr w:rsidR="004971AA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8D5FC1" w:rsidRPr="00233459" w:rsidTr="008D5FC1">
        <w:trPr>
          <w:trHeight w:val="1152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</w:tr>
      <w:tr w:rsidR="008D5FC1" w:rsidRPr="00233459" w:rsidTr="008D5FC1">
        <w:trPr>
          <w:trHeight w:val="77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1E71F0" w:rsidP="003741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</w:t>
            </w:r>
            <w:r w:rsidR="003741E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806FD8" w:rsidP="003741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741E5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155977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155977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4,2</w:t>
            </w:r>
          </w:p>
        </w:tc>
      </w:tr>
      <w:tr w:rsidR="008D5FC1" w:rsidRPr="00233459" w:rsidTr="008D5FC1">
        <w:trPr>
          <w:trHeight w:val="185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6B2CE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9C2E8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9C2E8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597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15597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1E71F0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3741E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0D56" w:rsidRDefault="00806FD8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41E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0D56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,2</w:t>
            </w:r>
          </w:p>
        </w:tc>
      </w:tr>
      <w:tr w:rsidR="003741E5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741E5" w:rsidRPr="00233459" w:rsidRDefault="003741E5" w:rsidP="00297394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1E5" w:rsidRDefault="003741E5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F10F43" w:rsidRDefault="003741E5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5" w:rsidRPr="00E50D56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5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34,2</w:t>
            </w:r>
          </w:p>
        </w:tc>
      </w:tr>
      <w:tr w:rsidR="003741E5" w:rsidRPr="00233459" w:rsidTr="008D5FC1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3741E5" w:rsidRDefault="003741E5" w:rsidP="00297394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1E5" w:rsidRDefault="003741E5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F10F43" w:rsidRDefault="003741E5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5" w:rsidRPr="00E50D56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5" w:rsidRDefault="003741E5" w:rsidP="001E43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41E5" w:rsidRPr="00233459" w:rsidTr="008D5FC1">
        <w:trPr>
          <w:trHeight w:val="300"/>
        </w:trPr>
        <w:tc>
          <w:tcPr>
            <w:tcW w:w="297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3741E5" w:rsidRDefault="003741E5" w:rsidP="00297394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1E5" w:rsidRDefault="003741E5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F10F43" w:rsidRDefault="003741E5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2735A1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2735A1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E5" w:rsidRPr="00E50D56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5" w:rsidRPr="00E50D56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1E5" w:rsidRDefault="003741E5" w:rsidP="001E433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,2</w:t>
            </w:r>
          </w:p>
        </w:tc>
      </w:tr>
      <w:tr w:rsidR="008D5FC1" w:rsidRPr="00233459" w:rsidTr="008D5FC1"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мероприятие </w:t>
            </w:r>
          </w:p>
          <w:p w:rsidR="004971AA" w:rsidRPr="00233459" w:rsidRDefault="004971AA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2. Основное мероприятие </w:t>
            </w:r>
          </w:p>
          <w:p w:rsidR="004971AA" w:rsidRPr="00FC332E" w:rsidRDefault="004971AA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106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3. Основное мероприятие </w:t>
            </w:r>
          </w:p>
          <w:p w:rsidR="004971AA" w:rsidRDefault="004971AA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F10F43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F10F43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3741E5" w:rsidP="00F728D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6A2AAE">
              <w:rPr>
                <w:rFonts w:ascii="Times New Roman" w:hAnsi="Times New Roman" w:cs="Times New Roman"/>
                <w:b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3741E5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971AA" w:rsidRPr="00B576F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233459" w:rsidRDefault="004971AA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3741E5" w:rsidP="00F728D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6A2AA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3741E5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71AA"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8D5FC1" w:rsidRPr="00233459" w:rsidTr="008D5FC1">
        <w:trPr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B7F93" w:rsidRDefault="004971AA" w:rsidP="007D1FB8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5FC1" w:rsidRPr="00233459" w:rsidTr="008D5FC1">
        <w:trPr>
          <w:trHeight w:val="299"/>
        </w:trPr>
        <w:tc>
          <w:tcPr>
            <w:tcW w:w="297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7D1FB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576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B576FF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8D5FC1" w:rsidRPr="00233459" w:rsidTr="008D5FC1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командирование спортивных делегаций на зональные, областные и всероссийские соревн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6A2AAE" w:rsidP="003741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741E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735A1" w:rsidRDefault="003741E5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4971AA"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735A1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8D5FC1" w:rsidRPr="00233459" w:rsidTr="008D5FC1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6A2AAE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741E5">
              <w:rPr>
                <w:rFonts w:ascii="Times New Roman" w:hAnsi="Times New Roman" w:cs="Times New Roman"/>
              </w:rPr>
              <w:t>7</w:t>
            </w:r>
            <w:r w:rsidR="00C23E53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83C06" w:rsidRDefault="003741E5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971AA" w:rsidRPr="00C83C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C83C06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C83C06" w:rsidRDefault="0054436F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8D5FC1" w:rsidRPr="00233459" w:rsidTr="008D5FC1">
        <w:trPr>
          <w:trHeight w:val="23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5. Основное мероприятие</w:t>
            </w:r>
          </w:p>
          <w:p w:rsidR="004971AA" w:rsidRPr="00233459" w:rsidRDefault="004971AA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233459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 xml:space="preserve">« Оказание муниципальных услуг населению </w:t>
            </w:r>
            <w:r w:rsidRPr="00233459">
              <w:rPr>
                <w:rFonts w:ascii="Times New Roman" w:hAnsi="Times New Roman"/>
                <w:color w:val="000000"/>
              </w:rPr>
              <w:lastRenderedPageBreak/>
              <w:t>физкультурно-оздоровительным комплексом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lastRenderedPageBreak/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515AF" w:rsidRDefault="00F515AF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F515A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CF10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CF10A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,4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CF10A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bottom w:val="nil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515AF" w:rsidRDefault="00F515AF" w:rsidP="00C82B7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F515AF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9B6D0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9B6D04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,4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lastRenderedPageBreak/>
              <w:t>- в т.ч. погашение кредиторской задолженности прошлы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9B6D0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A9394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A34259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A34259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E57FB5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54436F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052E8" w:rsidRDefault="00C052E8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557269" w:rsidRDefault="00CB0157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557269" w:rsidRDefault="004971AA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Pr="00557269" w:rsidRDefault="009B6D04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D5FC1" w:rsidRPr="00233459" w:rsidTr="008D5FC1">
        <w:trPr>
          <w:trHeight w:val="313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1AA" w:rsidRPr="00233459" w:rsidRDefault="004971AA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1AA" w:rsidRPr="00F6605E" w:rsidRDefault="004971AA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F10F43" w:rsidRDefault="004971AA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Pr="00C052E8" w:rsidRDefault="00C052E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AA" w:rsidRDefault="00CB0157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4971A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1AA" w:rsidRDefault="009B6D04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ей  делами администрации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Ивантеевского муниципального района                                                                                                              А.М.Грачева</w:t>
      </w: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20799"/>
    <w:rsid w:val="000209B9"/>
    <w:rsid w:val="00022CD3"/>
    <w:rsid w:val="000238AB"/>
    <w:rsid w:val="0003080D"/>
    <w:rsid w:val="00036090"/>
    <w:rsid w:val="00037672"/>
    <w:rsid w:val="000434CF"/>
    <w:rsid w:val="0005001D"/>
    <w:rsid w:val="0005043A"/>
    <w:rsid w:val="00051D99"/>
    <w:rsid w:val="00061944"/>
    <w:rsid w:val="00062E01"/>
    <w:rsid w:val="00067D77"/>
    <w:rsid w:val="000817E7"/>
    <w:rsid w:val="000839FE"/>
    <w:rsid w:val="000840BD"/>
    <w:rsid w:val="000A4755"/>
    <w:rsid w:val="000C4A4E"/>
    <w:rsid w:val="000D12FA"/>
    <w:rsid w:val="000D164B"/>
    <w:rsid w:val="000E5678"/>
    <w:rsid w:val="000F436D"/>
    <w:rsid w:val="00104823"/>
    <w:rsid w:val="00114ABD"/>
    <w:rsid w:val="00143390"/>
    <w:rsid w:val="00152682"/>
    <w:rsid w:val="00152E8B"/>
    <w:rsid w:val="00155977"/>
    <w:rsid w:val="001757EE"/>
    <w:rsid w:val="001A017E"/>
    <w:rsid w:val="001A0E2D"/>
    <w:rsid w:val="001A3374"/>
    <w:rsid w:val="001C1757"/>
    <w:rsid w:val="001C5BB2"/>
    <w:rsid w:val="001D5FEB"/>
    <w:rsid w:val="001E204A"/>
    <w:rsid w:val="001E5668"/>
    <w:rsid w:val="001E5891"/>
    <w:rsid w:val="001E71F0"/>
    <w:rsid w:val="001F7077"/>
    <w:rsid w:val="00202299"/>
    <w:rsid w:val="00211E29"/>
    <w:rsid w:val="0022422E"/>
    <w:rsid w:val="002467C8"/>
    <w:rsid w:val="00261879"/>
    <w:rsid w:val="002749FB"/>
    <w:rsid w:val="00297394"/>
    <w:rsid w:val="002A69DB"/>
    <w:rsid w:val="002B1519"/>
    <w:rsid w:val="002B1593"/>
    <w:rsid w:val="002C14CD"/>
    <w:rsid w:val="002C1DD2"/>
    <w:rsid w:val="002C367D"/>
    <w:rsid w:val="002D6324"/>
    <w:rsid w:val="002E2150"/>
    <w:rsid w:val="00306480"/>
    <w:rsid w:val="00332097"/>
    <w:rsid w:val="00351859"/>
    <w:rsid w:val="00357CD5"/>
    <w:rsid w:val="003741E5"/>
    <w:rsid w:val="00383791"/>
    <w:rsid w:val="00394E7C"/>
    <w:rsid w:val="003A6762"/>
    <w:rsid w:val="003C3D02"/>
    <w:rsid w:val="003C4030"/>
    <w:rsid w:val="003C610C"/>
    <w:rsid w:val="003F0637"/>
    <w:rsid w:val="003F1FE0"/>
    <w:rsid w:val="003F3C60"/>
    <w:rsid w:val="00413787"/>
    <w:rsid w:val="004310F8"/>
    <w:rsid w:val="00446A45"/>
    <w:rsid w:val="004527D1"/>
    <w:rsid w:val="00462691"/>
    <w:rsid w:val="00484CF4"/>
    <w:rsid w:val="004930BF"/>
    <w:rsid w:val="00494070"/>
    <w:rsid w:val="004971AA"/>
    <w:rsid w:val="004979A9"/>
    <w:rsid w:val="004C34EC"/>
    <w:rsid w:val="004C56AB"/>
    <w:rsid w:val="004C5DA7"/>
    <w:rsid w:val="004C61B3"/>
    <w:rsid w:val="004D2066"/>
    <w:rsid w:val="004E19DC"/>
    <w:rsid w:val="004F119F"/>
    <w:rsid w:val="005000FB"/>
    <w:rsid w:val="005123FF"/>
    <w:rsid w:val="00517102"/>
    <w:rsid w:val="00520794"/>
    <w:rsid w:val="0054436F"/>
    <w:rsid w:val="00554F81"/>
    <w:rsid w:val="00557269"/>
    <w:rsid w:val="00576347"/>
    <w:rsid w:val="00577EB8"/>
    <w:rsid w:val="00581B11"/>
    <w:rsid w:val="005840E8"/>
    <w:rsid w:val="005958D8"/>
    <w:rsid w:val="005A256D"/>
    <w:rsid w:val="005B0D6D"/>
    <w:rsid w:val="005C116A"/>
    <w:rsid w:val="005E4B51"/>
    <w:rsid w:val="005E575D"/>
    <w:rsid w:val="005E7385"/>
    <w:rsid w:val="005F3CD4"/>
    <w:rsid w:val="005F4EBA"/>
    <w:rsid w:val="005F7781"/>
    <w:rsid w:val="00610E32"/>
    <w:rsid w:val="006218D6"/>
    <w:rsid w:val="00623218"/>
    <w:rsid w:val="00640D53"/>
    <w:rsid w:val="00644428"/>
    <w:rsid w:val="00647D27"/>
    <w:rsid w:val="00656AFA"/>
    <w:rsid w:val="00656B5C"/>
    <w:rsid w:val="0066031B"/>
    <w:rsid w:val="00683080"/>
    <w:rsid w:val="00686219"/>
    <w:rsid w:val="006A2AAE"/>
    <w:rsid w:val="006A6736"/>
    <w:rsid w:val="006A6BCD"/>
    <w:rsid w:val="006B0D1F"/>
    <w:rsid w:val="006B2CE4"/>
    <w:rsid w:val="006B5311"/>
    <w:rsid w:val="006D2456"/>
    <w:rsid w:val="006D2BD1"/>
    <w:rsid w:val="006D3260"/>
    <w:rsid w:val="006E030E"/>
    <w:rsid w:val="006E59AF"/>
    <w:rsid w:val="006F5060"/>
    <w:rsid w:val="00706D70"/>
    <w:rsid w:val="00720A69"/>
    <w:rsid w:val="00725BFC"/>
    <w:rsid w:val="0073484D"/>
    <w:rsid w:val="00753C62"/>
    <w:rsid w:val="0076049B"/>
    <w:rsid w:val="00761408"/>
    <w:rsid w:val="007614A6"/>
    <w:rsid w:val="007628DF"/>
    <w:rsid w:val="00762B03"/>
    <w:rsid w:val="0076533C"/>
    <w:rsid w:val="0077380B"/>
    <w:rsid w:val="00774CD4"/>
    <w:rsid w:val="00776892"/>
    <w:rsid w:val="00792CA5"/>
    <w:rsid w:val="00797E6A"/>
    <w:rsid w:val="007B5F91"/>
    <w:rsid w:val="007C07CF"/>
    <w:rsid w:val="007C3A66"/>
    <w:rsid w:val="007D1241"/>
    <w:rsid w:val="007D1FB8"/>
    <w:rsid w:val="007D208A"/>
    <w:rsid w:val="007D7B54"/>
    <w:rsid w:val="007E4165"/>
    <w:rsid w:val="007E45D7"/>
    <w:rsid w:val="007E6F82"/>
    <w:rsid w:val="007F2253"/>
    <w:rsid w:val="00806FD8"/>
    <w:rsid w:val="00813775"/>
    <w:rsid w:val="00827A69"/>
    <w:rsid w:val="00832CFC"/>
    <w:rsid w:val="008334D4"/>
    <w:rsid w:val="0085688B"/>
    <w:rsid w:val="00864DF3"/>
    <w:rsid w:val="00877ACF"/>
    <w:rsid w:val="00877B2E"/>
    <w:rsid w:val="008A1E7C"/>
    <w:rsid w:val="008A7B95"/>
    <w:rsid w:val="008C04DA"/>
    <w:rsid w:val="008C4FBB"/>
    <w:rsid w:val="008C6010"/>
    <w:rsid w:val="008D234B"/>
    <w:rsid w:val="008D5FC1"/>
    <w:rsid w:val="008F11B7"/>
    <w:rsid w:val="008F31B1"/>
    <w:rsid w:val="008F482B"/>
    <w:rsid w:val="009018C3"/>
    <w:rsid w:val="00920B56"/>
    <w:rsid w:val="00931863"/>
    <w:rsid w:val="00932B0C"/>
    <w:rsid w:val="00933DD6"/>
    <w:rsid w:val="00940F9A"/>
    <w:rsid w:val="009632F4"/>
    <w:rsid w:val="00967A5F"/>
    <w:rsid w:val="00971079"/>
    <w:rsid w:val="00971C31"/>
    <w:rsid w:val="00975289"/>
    <w:rsid w:val="009A1073"/>
    <w:rsid w:val="009A2454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11A46"/>
    <w:rsid w:val="00A15EB5"/>
    <w:rsid w:val="00A21F76"/>
    <w:rsid w:val="00A24639"/>
    <w:rsid w:val="00A30BA3"/>
    <w:rsid w:val="00A34259"/>
    <w:rsid w:val="00A346C5"/>
    <w:rsid w:val="00A37C16"/>
    <w:rsid w:val="00A45CCA"/>
    <w:rsid w:val="00A7072F"/>
    <w:rsid w:val="00A90AFB"/>
    <w:rsid w:val="00A90C57"/>
    <w:rsid w:val="00AA7CBE"/>
    <w:rsid w:val="00AB797C"/>
    <w:rsid w:val="00AC6D9D"/>
    <w:rsid w:val="00AE4A02"/>
    <w:rsid w:val="00B0139E"/>
    <w:rsid w:val="00B32657"/>
    <w:rsid w:val="00B44A3D"/>
    <w:rsid w:val="00B45A5A"/>
    <w:rsid w:val="00B471EA"/>
    <w:rsid w:val="00B53483"/>
    <w:rsid w:val="00B7548C"/>
    <w:rsid w:val="00B814FB"/>
    <w:rsid w:val="00B907F0"/>
    <w:rsid w:val="00B96287"/>
    <w:rsid w:val="00BA1EDB"/>
    <w:rsid w:val="00BA757D"/>
    <w:rsid w:val="00BB110F"/>
    <w:rsid w:val="00BB1512"/>
    <w:rsid w:val="00BC54D6"/>
    <w:rsid w:val="00BC7C3E"/>
    <w:rsid w:val="00BC7E02"/>
    <w:rsid w:val="00BD6162"/>
    <w:rsid w:val="00BE57FD"/>
    <w:rsid w:val="00C0075E"/>
    <w:rsid w:val="00C052E8"/>
    <w:rsid w:val="00C110EE"/>
    <w:rsid w:val="00C12332"/>
    <w:rsid w:val="00C17577"/>
    <w:rsid w:val="00C23E53"/>
    <w:rsid w:val="00C27CD4"/>
    <w:rsid w:val="00C31C1E"/>
    <w:rsid w:val="00C564D7"/>
    <w:rsid w:val="00C67D8F"/>
    <w:rsid w:val="00C76A7C"/>
    <w:rsid w:val="00C81212"/>
    <w:rsid w:val="00C82B72"/>
    <w:rsid w:val="00C970DA"/>
    <w:rsid w:val="00CB0157"/>
    <w:rsid w:val="00CC53BA"/>
    <w:rsid w:val="00CD3309"/>
    <w:rsid w:val="00CD70A0"/>
    <w:rsid w:val="00CD78B5"/>
    <w:rsid w:val="00CE2E59"/>
    <w:rsid w:val="00CF10A4"/>
    <w:rsid w:val="00CF27A6"/>
    <w:rsid w:val="00CF30FF"/>
    <w:rsid w:val="00CF36F7"/>
    <w:rsid w:val="00CF54AB"/>
    <w:rsid w:val="00D06FF6"/>
    <w:rsid w:val="00D11B0F"/>
    <w:rsid w:val="00D21D1F"/>
    <w:rsid w:val="00D332B8"/>
    <w:rsid w:val="00D42F4A"/>
    <w:rsid w:val="00D56699"/>
    <w:rsid w:val="00D665C3"/>
    <w:rsid w:val="00D67240"/>
    <w:rsid w:val="00D762E2"/>
    <w:rsid w:val="00D8040D"/>
    <w:rsid w:val="00D95026"/>
    <w:rsid w:val="00DA06C7"/>
    <w:rsid w:val="00DA3E6D"/>
    <w:rsid w:val="00DC4723"/>
    <w:rsid w:val="00DD4F29"/>
    <w:rsid w:val="00DD764D"/>
    <w:rsid w:val="00DE2F93"/>
    <w:rsid w:val="00DF0E12"/>
    <w:rsid w:val="00DF6DF0"/>
    <w:rsid w:val="00E021DF"/>
    <w:rsid w:val="00E02CAB"/>
    <w:rsid w:val="00E04DEF"/>
    <w:rsid w:val="00E30AD1"/>
    <w:rsid w:val="00E31CA0"/>
    <w:rsid w:val="00E6275D"/>
    <w:rsid w:val="00E73022"/>
    <w:rsid w:val="00E762D0"/>
    <w:rsid w:val="00E815AB"/>
    <w:rsid w:val="00E92AE4"/>
    <w:rsid w:val="00E959FF"/>
    <w:rsid w:val="00EA3C78"/>
    <w:rsid w:val="00EB1EC1"/>
    <w:rsid w:val="00EC73F6"/>
    <w:rsid w:val="00ED5407"/>
    <w:rsid w:val="00EE631A"/>
    <w:rsid w:val="00F00C78"/>
    <w:rsid w:val="00F112F0"/>
    <w:rsid w:val="00F15B0D"/>
    <w:rsid w:val="00F21232"/>
    <w:rsid w:val="00F30D4E"/>
    <w:rsid w:val="00F349E4"/>
    <w:rsid w:val="00F36A47"/>
    <w:rsid w:val="00F40F5C"/>
    <w:rsid w:val="00F43CDF"/>
    <w:rsid w:val="00F515AF"/>
    <w:rsid w:val="00F634C9"/>
    <w:rsid w:val="00F6605E"/>
    <w:rsid w:val="00F66526"/>
    <w:rsid w:val="00F6721E"/>
    <w:rsid w:val="00F728DD"/>
    <w:rsid w:val="00F7502A"/>
    <w:rsid w:val="00F96DAD"/>
    <w:rsid w:val="00FA6BE5"/>
    <w:rsid w:val="00FD67B9"/>
    <w:rsid w:val="00FE3FD7"/>
    <w:rsid w:val="00FF06E5"/>
    <w:rsid w:val="00FF1188"/>
    <w:rsid w:val="00FF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86CC-D6A2-4601-8568-3396904D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9</cp:revision>
  <cp:lastPrinted>2021-08-20T06:38:00Z</cp:lastPrinted>
  <dcterms:created xsi:type="dcterms:W3CDTF">2021-08-20T04:13:00Z</dcterms:created>
  <dcterms:modified xsi:type="dcterms:W3CDTF">2021-08-23T03:17:00Z</dcterms:modified>
</cp:coreProperties>
</file>